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C433" w14:textId="6723BF13" w:rsidR="008345DF" w:rsidRDefault="008345DF" w:rsidP="008345D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Ontwerpdocument </w:t>
      </w:r>
      <w:r w:rsidRPr="0021036B">
        <w:rPr>
          <w:b/>
          <w:bCs/>
          <w:sz w:val="44"/>
          <w:szCs w:val="44"/>
        </w:rPr>
        <w:t>Formule 1 webshop</w:t>
      </w:r>
    </w:p>
    <w:p w14:paraId="6A6BD701" w14:textId="77777777" w:rsidR="008345DF" w:rsidRDefault="008345DF" w:rsidP="008345DF">
      <w:pPr>
        <w:jc w:val="center"/>
        <w:rPr>
          <w:b/>
          <w:bCs/>
          <w:sz w:val="44"/>
          <w:szCs w:val="44"/>
        </w:rPr>
      </w:pPr>
    </w:p>
    <w:p w14:paraId="46243294" w14:textId="77777777" w:rsidR="008345DF" w:rsidRDefault="008345DF" w:rsidP="008345DF">
      <w:pPr>
        <w:jc w:val="center"/>
        <w:rPr>
          <w:b/>
          <w:bCs/>
          <w:sz w:val="44"/>
          <w:szCs w:val="44"/>
        </w:rPr>
      </w:pPr>
      <w:r w:rsidRPr="00833A01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295F33DC" wp14:editId="4455462E">
            <wp:simplePos x="0" y="0"/>
            <wp:positionH relativeFrom="margin">
              <wp:posOffset>167005</wp:posOffset>
            </wp:positionH>
            <wp:positionV relativeFrom="paragraph">
              <wp:posOffset>125730</wp:posOffset>
            </wp:positionV>
            <wp:extent cx="5953315" cy="4848225"/>
            <wp:effectExtent l="0" t="0" r="9525" b="0"/>
            <wp:wrapNone/>
            <wp:docPr id="1" name="Afbeelding 1" descr="Afbeelding met persoon, kleding, person, shi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persoon, kleding, person, shirt&#10;&#10;Automatisch gegenereerde beschrijvi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31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54336" w14:textId="77777777" w:rsidR="008345DF" w:rsidRDefault="008345DF" w:rsidP="008345DF">
      <w:pPr>
        <w:jc w:val="center"/>
        <w:rPr>
          <w:b/>
          <w:bCs/>
          <w:sz w:val="44"/>
          <w:szCs w:val="44"/>
        </w:rPr>
      </w:pPr>
    </w:p>
    <w:p w14:paraId="45E05A97" w14:textId="77777777" w:rsidR="008345DF" w:rsidRDefault="008345DF" w:rsidP="008345DF">
      <w:pPr>
        <w:jc w:val="center"/>
        <w:rPr>
          <w:b/>
          <w:bCs/>
          <w:sz w:val="44"/>
          <w:szCs w:val="44"/>
        </w:rPr>
      </w:pPr>
    </w:p>
    <w:p w14:paraId="4B0022F4" w14:textId="77777777" w:rsidR="008345DF" w:rsidRDefault="008345DF" w:rsidP="008345DF">
      <w:pPr>
        <w:jc w:val="center"/>
        <w:rPr>
          <w:b/>
          <w:bCs/>
          <w:sz w:val="44"/>
          <w:szCs w:val="44"/>
        </w:rPr>
      </w:pPr>
    </w:p>
    <w:p w14:paraId="5F49CB26" w14:textId="77777777" w:rsidR="008345DF" w:rsidRDefault="008345DF" w:rsidP="008345DF">
      <w:pPr>
        <w:jc w:val="center"/>
        <w:rPr>
          <w:b/>
          <w:bCs/>
          <w:sz w:val="44"/>
          <w:szCs w:val="44"/>
        </w:rPr>
      </w:pPr>
    </w:p>
    <w:p w14:paraId="2D0348D9" w14:textId="77777777" w:rsidR="008345DF" w:rsidRDefault="008345DF" w:rsidP="008345DF">
      <w:pPr>
        <w:jc w:val="center"/>
        <w:rPr>
          <w:b/>
          <w:bCs/>
          <w:sz w:val="44"/>
          <w:szCs w:val="44"/>
        </w:rPr>
      </w:pPr>
    </w:p>
    <w:p w14:paraId="720E70B7" w14:textId="77777777" w:rsidR="008345DF" w:rsidRDefault="008345DF" w:rsidP="008345DF">
      <w:pPr>
        <w:jc w:val="center"/>
        <w:rPr>
          <w:b/>
          <w:bCs/>
          <w:sz w:val="44"/>
          <w:szCs w:val="44"/>
        </w:rPr>
      </w:pPr>
    </w:p>
    <w:p w14:paraId="2F070C0D" w14:textId="77777777" w:rsidR="008345DF" w:rsidRDefault="008345DF" w:rsidP="008345DF">
      <w:pPr>
        <w:jc w:val="center"/>
        <w:rPr>
          <w:b/>
          <w:bCs/>
          <w:sz w:val="44"/>
          <w:szCs w:val="44"/>
        </w:rPr>
      </w:pPr>
    </w:p>
    <w:p w14:paraId="3C661408" w14:textId="77777777" w:rsidR="008345DF" w:rsidRDefault="008345DF" w:rsidP="008345DF">
      <w:pPr>
        <w:jc w:val="center"/>
        <w:rPr>
          <w:b/>
          <w:bCs/>
          <w:sz w:val="44"/>
          <w:szCs w:val="44"/>
        </w:rPr>
      </w:pPr>
    </w:p>
    <w:p w14:paraId="331B516C" w14:textId="77777777" w:rsidR="008345DF" w:rsidRDefault="008345DF" w:rsidP="008345DF">
      <w:pPr>
        <w:jc w:val="center"/>
        <w:rPr>
          <w:b/>
          <w:bCs/>
          <w:sz w:val="44"/>
          <w:szCs w:val="44"/>
        </w:rPr>
      </w:pPr>
    </w:p>
    <w:p w14:paraId="3A0F5FE5" w14:textId="77777777" w:rsidR="008345DF" w:rsidRDefault="008345DF" w:rsidP="008345DF">
      <w:pPr>
        <w:jc w:val="center"/>
        <w:rPr>
          <w:b/>
          <w:bCs/>
          <w:sz w:val="44"/>
          <w:szCs w:val="44"/>
        </w:rPr>
      </w:pPr>
    </w:p>
    <w:p w14:paraId="7ADEAEDA" w14:textId="77777777" w:rsidR="008345DF" w:rsidRDefault="008345DF" w:rsidP="008345DF">
      <w:pPr>
        <w:jc w:val="center"/>
        <w:rPr>
          <w:b/>
          <w:bCs/>
          <w:sz w:val="44"/>
          <w:szCs w:val="44"/>
        </w:rPr>
      </w:pPr>
    </w:p>
    <w:p w14:paraId="4BE6D928" w14:textId="77777777" w:rsidR="008345DF" w:rsidRPr="007248C0" w:rsidRDefault="008345DF" w:rsidP="008345DF">
      <w:pPr>
        <w:spacing w:after="0"/>
      </w:pPr>
    </w:p>
    <w:p w14:paraId="7225A606" w14:textId="77777777" w:rsidR="008345DF" w:rsidRDefault="008345DF" w:rsidP="008345D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4797FE93">
        <w:rPr>
          <w:rFonts w:ascii="Arial" w:hAnsi="Arial" w:cs="Arial"/>
          <w:b/>
          <w:bCs/>
          <w:sz w:val="20"/>
          <w:szCs w:val="20"/>
        </w:rPr>
        <w:t>Studentnaam:</w:t>
      </w:r>
      <w:r>
        <w:rPr>
          <w:rFonts w:ascii="Arial" w:hAnsi="Arial" w:cs="Arial"/>
          <w:b/>
          <w:bCs/>
          <w:sz w:val="20"/>
          <w:szCs w:val="20"/>
        </w:rPr>
        <w:t xml:space="preserve"> Matthijs Dolmans</w:t>
      </w:r>
      <w:r>
        <w:br/>
      </w:r>
      <w:r w:rsidRPr="4797FE93">
        <w:rPr>
          <w:rFonts w:ascii="Arial" w:hAnsi="Arial" w:cs="Arial"/>
          <w:b/>
          <w:bCs/>
          <w:sz w:val="20"/>
          <w:szCs w:val="20"/>
        </w:rPr>
        <w:t>Studentnummer:</w:t>
      </w:r>
      <w:r>
        <w:rPr>
          <w:rFonts w:ascii="Arial" w:hAnsi="Arial" w:cs="Arial"/>
          <w:b/>
          <w:bCs/>
          <w:sz w:val="20"/>
          <w:szCs w:val="20"/>
        </w:rPr>
        <w:t xml:space="preserve"> 487249</w:t>
      </w:r>
      <w:r>
        <w:br/>
      </w:r>
      <w:r w:rsidRPr="4797FE93">
        <w:rPr>
          <w:rFonts w:ascii="Arial" w:hAnsi="Arial" w:cs="Arial"/>
          <w:b/>
          <w:bCs/>
          <w:sz w:val="20"/>
          <w:szCs w:val="20"/>
        </w:rPr>
        <w:t xml:space="preserve">Klas: </w:t>
      </w:r>
      <w:r w:rsidRPr="00303EB8">
        <w:rPr>
          <w:rFonts w:ascii="Arial" w:hAnsi="Arial" w:cs="Arial"/>
          <w:b/>
          <w:bCs/>
          <w:sz w:val="20"/>
          <w:szCs w:val="20"/>
        </w:rPr>
        <w:t>S2-DB02</w:t>
      </w:r>
      <w:r>
        <w:br/>
      </w:r>
      <w:r w:rsidRPr="4797FE93">
        <w:rPr>
          <w:rFonts w:ascii="Arial" w:hAnsi="Arial" w:cs="Arial"/>
          <w:b/>
          <w:bCs/>
          <w:sz w:val="20"/>
          <w:szCs w:val="20"/>
        </w:rPr>
        <w:t>Vakdocent</w:t>
      </w:r>
      <w:r>
        <w:rPr>
          <w:rFonts w:ascii="Arial" w:hAnsi="Arial" w:cs="Arial"/>
          <w:b/>
          <w:bCs/>
          <w:sz w:val="20"/>
          <w:szCs w:val="20"/>
        </w:rPr>
        <w:t>en</w:t>
      </w:r>
      <w:r w:rsidRPr="4797FE93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Dennis Cools, Timo Hermans</w:t>
      </w:r>
      <w:r>
        <w:br/>
      </w:r>
      <w:r>
        <w:br/>
      </w:r>
      <w:r w:rsidRPr="4797FE93">
        <w:rPr>
          <w:rFonts w:ascii="Arial" w:hAnsi="Arial" w:cs="Arial"/>
          <w:b/>
          <w:bCs/>
          <w:sz w:val="20"/>
          <w:szCs w:val="20"/>
        </w:rPr>
        <w:t xml:space="preserve">Versie: </w:t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br/>
      </w:r>
      <w:r w:rsidRPr="4797FE93">
        <w:rPr>
          <w:rFonts w:ascii="Arial" w:hAnsi="Arial" w:cs="Arial"/>
          <w:b/>
          <w:bCs/>
          <w:sz w:val="20"/>
          <w:szCs w:val="20"/>
        </w:rPr>
        <w:t>Datum:</w:t>
      </w:r>
      <w:r>
        <w:rPr>
          <w:rFonts w:ascii="Arial" w:hAnsi="Arial" w:cs="Arial"/>
          <w:b/>
          <w:bCs/>
          <w:sz w:val="20"/>
          <w:szCs w:val="20"/>
        </w:rPr>
        <w:t xml:space="preserve"> 05/09/2022</w:t>
      </w:r>
    </w:p>
    <w:p w14:paraId="5EFC2CD9" w14:textId="61662B18" w:rsidR="009E25D7" w:rsidRDefault="009E25D7" w:rsidP="008345DF"/>
    <w:p w14:paraId="279026D7" w14:textId="602EC7E4" w:rsidR="008345DF" w:rsidRDefault="008345DF" w:rsidP="008345DF"/>
    <w:p w14:paraId="7DB76219" w14:textId="7F3B44FA" w:rsidR="008345DF" w:rsidRDefault="008345DF" w:rsidP="008345DF"/>
    <w:p w14:paraId="2EB8D2B3" w14:textId="003B51E5" w:rsidR="00565488" w:rsidRDefault="00565488" w:rsidP="00565488">
      <w:pPr>
        <w:pStyle w:val="Kop1"/>
      </w:pPr>
      <w:bookmarkStart w:id="0" w:name="_Toc115866567"/>
      <w:r>
        <w:lastRenderedPageBreak/>
        <w:t>Inleiding</w:t>
      </w:r>
      <w:bookmarkEnd w:id="0"/>
    </w:p>
    <w:p w14:paraId="3B3785DC" w14:textId="26D5899D" w:rsidR="00565488" w:rsidRPr="00147BB8" w:rsidRDefault="00AE1758" w:rsidP="00565488">
      <w:pPr>
        <w:rPr>
          <w:b/>
          <w:bCs/>
        </w:rPr>
      </w:pPr>
      <w:r>
        <w:t xml:space="preserve">Ik </w:t>
      </w:r>
      <w:r w:rsidR="005D4A94">
        <w:t xml:space="preserve">heb een ontwerpdocument maakt voor verschillende redenen een hiervan is zodat je voordat je begint met coderen </w:t>
      </w:r>
      <w:r w:rsidR="00407808">
        <w:t xml:space="preserve">al een idee hebt wat je gaat coderen. Je kunt namelijk makkelijk zien wat voor classes je van </w:t>
      </w:r>
      <w:r w:rsidR="007D2901">
        <w:t>tevoren</w:t>
      </w:r>
      <w:r w:rsidR="00407808">
        <w:t xml:space="preserve"> in je hoofd hat en wat voor attributen/methodes je verzonnen had. Daarnaast is het ook makkelijk om eerst na te denken over wat voor data je wilt </w:t>
      </w:r>
      <w:r w:rsidR="007D2901">
        <w:t>opslaan (database ontwerp)</w:t>
      </w:r>
      <w:r w:rsidR="00407808">
        <w:t xml:space="preserve"> zodat je hier rekening mee kan houden</w:t>
      </w:r>
      <w:r w:rsidR="007D2901">
        <w:t xml:space="preserve">. En uiteraard heb ik dit document ook geschreven om </w:t>
      </w:r>
      <w:r w:rsidR="00147BB8">
        <w:rPr>
          <w:rStyle w:val="Zwaar"/>
          <w:rFonts w:ascii="Lato" w:hAnsi="Lato"/>
          <w:color w:val="2D3B45"/>
          <w:shd w:val="clear" w:color="auto" w:fill="FFFFFF"/>
        </w:rPr>
        <w:t>LU3</w:t>
      </w:r>
      <w:r w:rsidR="00147BB8">
        <w:rPr>
          <w:rFonts w:ascii="Lato" w:hAnsi="Lato"/>
          <w:color w:val="2D3B45"/>
          <w:shd w:val="clear" w:color="auto" w:fill="FFFFFF"/>
        </w:rPr>
        <w:t>: Je documenteert </w:t>
      </w:r>
      <w:r w:rsidR="00147BB8" w:rsidRPr="00147BB8">
        <w:rPr>
          <w:rStyle w:val="Zwaar"/>
          <w:rFonts w:cstheme="minorHAnsi"/>
          <w:b w:val="0"/>
          <w:bCs w:val="0"/>
          <w:color w:val="2D3B45"/>
          <w:shd w:val="clear" w:color="auto" w:fill="FFFFFF"/>
        </w:rPr>
        <w:t>gevalideerde gebruikersspecificaties</w:t>
      </w:r>
      <w:r w:rsidR="00147BB8" w:rsidRPr="00147BB8">
        <w:rPr>
          <w:rFonts w:cstheme="minorHAnsi"/>
          <w:b/>
          <w:bCs/>
          <w:color w:val="2D3B45"/>
          <w:shd w:val="clear" w:color="auto" w:fill="FFFFFF"/>
        </w:rPr>
        <w:t> </w:t>
      </w:r>
      <w:r w:rsidR="00147BB8" w:rsidRPr="00147BB8">
        <w:rPr>
          <w:rFonts w:cstheme="minorHAnsi"/>
          <w:color w:val="2D3B45"/>
          <w:shd w:val="clear" w:color="auto" w:fill="FFFFFF"/>
        </w:rPr>
        <w:t>voor applicaties en vertaalt deze in</w:t>
      </w:r>
      <w:r w:rsidR="00147BB8" w:rsidRPr="00147BB8">
        <w:rPr>
          <w:rFonts w:cstheme="minorHAnsi"/>
          <w:b/>
          <w:bCs/>
          <w:color w:val="2D3B45"/>
          <w:shd w:val="clear" w:color="auto" w:fill="FFFFFF"/>
        </w:rPr>
        <w:t> </w:t>
      </w:r>
      <w:r w:rsidR="00147BB8" w:rsidRPr="00147BB8">
        <w:rPr>
          <w:rStyle w:val="Zwaar"/>
          <w:rFonts w:cstheme="minorHAnsi"/>
          <w:b w:val="0"/>
          <w:bCs w:val="0"/>
          <w:color w:val="2D3B45"/>
          <w:shd w:val="clear" w:color="auto" w:fill="FFFFFF"/>
        </w:rPr>
        <w:t>correcte softwareontwerpen aan te tonen</w:t>
      </w:r>
      <w:r w:rsidR="00147BB8" w:rsidRPr="00147BB8">
        <w:rPr>
          <w:rFonts w:ascii="Lato" w:hAnsi="Lato"/>
          <w:b/>
          <w:bCs/>
          <w:color w:val="2D3B45"/>
          <w:shd w:val="clear" w:color="auto" w:fill="FFFFFF"/>
        </w:rPr>
        <w:t>.</w:t>
      </w:r>
    </w:p>
    <w:p w14:paraId="5B6F5E9B" w14:textId="7CB17A38" w:rsidR="00565488" w:rsidRDefault="00565488" w:rsidP="00565488"/>
    <w:p w14:paraId="7B85E13A" w14:textId="5A1E5E89" w:rsidR="00565488" w:rsidRDefault="00565488" w:rsidP="00565488"/>
    <w:p w14:paraId="5A1DA055" w14:textId="266996FD" w:rsidR="00565488" w:rsidRPr="00565488" w:rsidRDefault="00565488" w:rsidP="00565488">
      <w:pPr>
        <w:pStyle w:val="Kop1"/>
      </w:pPr>
      <w:bookmarkStart w:id="1" w:name="_Toc115866568"/>
      <w:r>
        <w:t>Inhoudsopgave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6123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5DAE80" w14:textId="63EE7D25" w:rsidR="00AA42CA" w:rsidRDefault="00AA42CA">
          <w:pPr>
            <w:pStyle w:val="Kopvaninhoudsopgave"/>
          </w:pPr>
        </w:p>
        <w:p w14:paraId="72A57492" w14:textId="01466979" w:rsidR="00AA42CA" w:rsidRDefault="00AA42CA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66567" w:history="1">
            <w:r w:rsidRPr="005E2AD2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5F38F" w14:textId="23F21FDB" w:rsidR="00AA42CA" w:rsidRDefault="00B4139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15866568" w:history="1">
            <w:r w:rsidR="00AA42CA" w:rsidRPr="005E2AD2">
              <w:rPr>
                <w:rStyle w:val="Hyperlink"/>
                <w:noProof/>
              </w:rPr>
              <w:t>Inhoudsopgave</w:t>
            </w:r>
            <w:r w:rsidR="00AA42CA">
              <w:rPr>
                <w:noProof/>
                <w:webHidden/>
              </w:rPr>
              <w:tab/>
            </w:r>
            <w:r w:rsidR="00AA42CA">
              <w:rPr>
                <w:noProof/>
                <w:webHidden/>
              </w:rPr>
              <w:fldChar w:fldCharType="begin"/>
            </w:r>
            <w:r w:rsidR="00AA42CA">
              <w:rPr>
                <w:noProof/>
                <w:webHidden/>
              </w:rPr>
              <w:instrText xml:space="preserve"> PAGEREF _Toc115866568 \h </w:instrText>
            </w:r>
            <w:r w:rsidR="00AA42CA">
              <w:rPr>
                <w:noProof/>
                <w:webHidden/>
              </w:rPr>
            </w:r>
            <w:r w:rsidR="00AA42CA">
              <w:rPr>
                <w:noProof/>
                <w:webHidden/>
              </w:rPr>
              <w:fldChar w:fldCharType="separate"/>
            </w:r>
            <w:r w:rsidR="00AA42CA">
              <w:rPr>
                <w:noProof/>
                <w:webHidden/>
              </w:rPr>
              <w:t>2</w:t>
            </w:r>
            <w:r w:rsidR="00AA42CA">
              <w:rPr>
                <w:noProof/>
                <w:webHidden/>
              </w:rPr>
              <w:fldChar w:fldCharType="end"/>
            </w:r>
          </w:hyperlink>
        </w:p>
        <w:p w14:paraId="580D8BCA" w14:textId="4EA66BA4" w:rsidR="00AA42CA" w:rsidRDefault="00B4139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15866569" w:history="1">
            <w:r w:rsidR="00AA42CA" w:rsidRPr="005E2AD2">
              <w:rPr>
                <w:rStyle w:val="Hyperlink"/>
                <w:noProof/>
              </w:rPr>
              <w:t>Klassen diagram</w:t>
            </w:r>
            <w:r w:rsidR="00AA42CA">
              <w:rPr>
                <w:noProof/>
                <w:webHidden/>
              </w:rPr>
              <w:tab/>
            </w:r>
            <w:r w:rsidR="00AA42CA">
              <w:rPr>
                <w:noProof/>
                <w:webHidden/>
              </w:rPr>
              <w:fldChar w:fldCharType="begin"/>
            </w:r>
            <w:r w:rsidR="00AA42CA">
              <w:rPr>
                <w:noProof/>
                <w:webHidden/>
              </w:rPr>
              <w:instrText xml:space="preserve"> PAGEREF _Toc115866569 \h </w:instrText>
            </w:r>
            <w:r w:rsidR="00AA42CA">
              <w:rPr>
                <w:noProof/>
                <w:webHidden/>
              </w:rPr>
            </w:r>
            <w:r w:rsidR="00AA42CA">
              <w:rPr>
                <w:noProof/>
                <w:webHidden/>
              </w:rPr>
              <w:fldChar w:fldCharType="separate"/>
            </w:r>
            <w:r w:rsidR="00AA42CA">
              <w:rPr>
                <w:noProof/>
                <w:webHidden/>
              </w:rPr>
              <w:t>2</w:t>
            </w:r>
            <w:r w:rsidR="00AA42CA">
              <w:rPr>
                <w:noProof/>
                <w:webHidden/>
              </w:rPr>
              <w:fldChar w:fldCharType="end"/>
            </w:r>
          </w:hyperlink>
        </w:p>
        <w:p w14:paraId="77FC66F2" w14:textId="191DA025" w:rsidR="00AA42CA" w:rsidRDefault="00AA42CA">
          <w:r>
            <w:rPr>
              <w:b/>
              <w:bCs/>
            </w:rPr>
            <w:fldChar w:fldCharType="end"/>
          </w:r>
        </w:p>
      </w:sdtContent>
    </w:sdt>
    <w:p w14:paraId="7AD3BE02" w14:textId="77777777" w:rsidR="00565488" w:rsidRDefault="00565488" w:rsidP="00565488">
      <w:pPr>
        <w:pStyle w:val="Kop1"/>
      </w:pPr>
    </w:p>
    <w:p w14:paraId="1FD21A3E" w14:textId="63B8B968" w:rsidR="008345DF" w:rsidRDefault="00565488" w:rsidP="00565488">
      <w:pPr>
        <w:pStyle w:val="Kop1"/>
      </w:pPr>
      <w:bookmarkStart w:id="2" w:name="_Toc115866569"/>
      <w:r>
        <w:t>Klassen</w:t>
      </w:r>
      <w:r w:rsidR="00AA42CA" w:rsidRPr="00AA42CA">
        <w:rPr>
          <w:noProof/>
        </w:rPr>
        <w:t xml:space="preserve"> </w:t>
      </w:r>
      <w:r>
        <w:t>diagram</w:t>
      </w:r>
      <w:bookmarkEnd w:id="2"/>
    </w:p>
    <w:p w14:paraId="726C033C" w14:textId="28690E6B" w:rsidR="00AA42CA" w:rsidRDefault="00AA42CA" w:rsidP="00AA42CA"/>
    <w:p w14:paraId="06DD7D19" w14:textId="36422714" w:rsidR="00AA42CA" w:rsidRDefault="0020697C" w:rsidP="00AA42CA">
      <w:r w:rsidRPr="0020697C">
        <w:drawing>
          <wp:anchor distT="0" distB="0" distL="114300" distR="114300" simplePos="0" relativeHeight="251660288" behindDoc="0" locked="0" layoutInCell="1" allowOverlap="1" wp14:anchorId="52FA9AC0" wp14:editId="433309A1">
            <wp:simplePos x="0" y="0"/>
            <wp:positionH relativeFrom="margin">
              <wp:posOffset>-194972</wp:posOffset>
            </wp:positionH>
            <wp:positionV relativeFrom="paragraph">
              <wp:posOffset>969728</wp:posOffset>
            </wp:positionV>
            <wp:extent cx="5390984" cy="3633209"/>
            <wp:effectExtent l="0" t="0" r="635" b="571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984" cy="3633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2CA">
        <w:t>Ik h</w:t>
      </w:r>
      <w:r w:rsidR="00973727">
        <w:t>eb een Klassendiagram gemaakt om een idee te krijgen hoe mijn applicatie eruit komt te zien</w:t>
      </w:r>
      <w:r w:rsidR="006F6A58">
        <w:t xml:space="preserve"> </w:t>
      </w:r>
      <w:r w:rsidR="00973727">
        <w:t xml:space="preserve">en wat voor classes ik heb. Dit zorgt ervoor dat ik een </w:t>
      </w:r>
      <w:r w:rsidR="00BA12AB">
        <w:t xml:space="preserve">idee heb hoe en wat </w:t>
      </w:r>
      <w:r w:rsidR="006F6A58">
        <w:t xml:space="preserve">in mijn applicatie </w:t>
      </w:r>
      <w:r w:rsidR="00BA12AB">
        <w:t>komt</w:t>
      </w:r>
      <w:r w:rsidR="006F6A58">
        <w:t>,</w:t>
      </w:r>
      <w:r w:rsidR="00BA12AB">
        <w:t xml:space="preserve"> zodat je niet begint met coderen zonder enig i</w:t>
      </w:r>
      <w:r w:rsidR="006F6A58">
        <w:t xml:space="preserve">dee hoe het eruit komt te zien. </w:t>
      </w:r>
      <w:r w:rsidR="0032657F">
        <w:t>W</w:t>
      </w:r>
      <w:r w:rsidR="006F6A58">
        <w:t>ant dan kom j</w:t>
      </w:r>
      <w:r w:rsidR="0032657F">
        <w:t>e</w:t>
      </w:r>
      <w:r w:rsidR="006F6A58">
        <w:t xml:space="preserve"> tijdens het coderen erachter dat je iets mist en dit kan ervoor zorgen dat je veel code anders moet gaan schrijven.</w:t>
      </w:r>
    </w:p>
    <w:p w14:paraId="3D648F34" w14:textId="0D5CA567" w:rsidR="0026193E" w:rsidRPr="0026193E" w:rsidRDefault="0026193E" w:rsidP="0026193E"/>
    <w:p w14:paraId="22E4057D" w14:textId="0A78C305" w:rsidR="0026193E" w:rsidRPr="0026193E" w:rsidRDefault="0026193E" w:rsidP="0026193E"/>
    <w:p w14:paraId="1B838CA7" w14:textId="20B7977F" w:rsidR="0026193E" w:rsidRPr="0026193E" w:rsidRDefault="0026193E" w:rsidP="0026193E"/>
    <w:p w14:paraId="3E3B98C9" w14:textId="0F6132F6" w:rsidR="0026193E" w:rsidRPr="0026193E" w:rsidRDefault="0026193E" w:rsidP="0026193E"/>
    <w:p w14:paraId="1EECB5FA" w14:textId="7A0DEA8B" w:rsidR="0026193E" w:rsidRPr="0026193E" w:rsidRDefault="0026193E" w:rsidP="0026193E"/>
    <w:p w14:paraId="02EBD594" w14:textId="2C6D44A4" w:rsidR="0026193E" w:rsidRPr="0026193E" w:rsidRDefault="0026193E" w:rsidP="0026193E"/>
    <w:p w14:paraId="76EF120E" w14:textId="4C94A90F" w:rsidR="0026193E" w:rsidRPr="0026193E" w:rsidRDefault="0026193E" w:rsidP="0026193E"/>
    <w:p w14:paraId="7E267598" w14:textId="53988DB6" w:rsidR="0026193E" w:rsidRPr="0026193E" w:rsidRDefault="0026193E" w:rsidP="0026193E"/>
    <w:p w14:paraId="00985BD0" w14:textId="7006EB43" w:rsidR="0026193E" w:rsidRPr="0026193E" w:rsidRDefault="0026193E" w:rsidP="0026193E"/>
    <w:p w14:paraId="3E7DA50D" w14:textId="7531B05F" w:rsidR="0026193E" w:rsidRDefault="0026193E" w:rsidP="0026193E"/>
    <w:p w14:paraId="0E4825C0" w14:textId="121864CD" w:rsidR="0026193E" w:rsidRDefault="0026193E" w:rsidP="0026193E">
      <w:pPr>
        <w:pStyle w:val="Kop1"/>
      </w:pPr>
      <w:r>
        <w:lastRenderedPageBreak/>
        <w:t>Database Ontwerp</w:t>
      </w:r>
    </w:p>
    <w:p w14:paraId="009F369C" w14:textId="3FEBE46A" w:rsidR="005340A3" w:rsidRDefault="005340A3" w:rsidP="005B046E">
      <w:r w:rsidRPr="005B046E">
        <w:drawing>
          <wp:anchor distT="0" distB="0" distL="114300" distR="114300" simplePos="0" relativeHeight="251661312" behindDoc="0" locked="0" layoutInCell="1" allowOverlap="1" wp14:anchorId="33D9FEB1" wp14:editId="12FC3BA0">
            <wp:simplePos x="0" y="0"/>
            <wp:positionH relativeFrom="margin">
              <wp:align>center</wp:align>
            </wp:positionH>
            <wp:positionV relativeFrom="paragraph">
              <wp:posOffset>150826</wp:posOffset>
            </wp:positionV>
            <wp:extent cx="5760720" cy="398399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504123" w14:textId="2F170E2E" w:rsidR="005340A3" w:rsidRDefault="005340A3" w:rsidP="005B046E"/>
    <w:p w14:paraId="4E11739B" w14:textId="310B3B8E" w:rsidR="005340A3" w:rsidRDefault="005340A3" w:rsidP="005B046E"/>
    <w:p w14:paraId="4D050F5F" w14:textId="3C004476" w:rsidR="005340A3" w:rsidRDefault="005340A3" w:rsidP="005B046E"/>
    <w:p w14:paraId="619CB835" w14:textId="4050B407" w:rsidR="005340A3" w:rsidRDefault="005340A3" w:rsidP="005B046E"/>
    <w:p w14:paraId="2A1D04F1" w14:textId="77777777" w:rsidR="005340A3" w:rsidRDefault="005340A3" w:rsidP="005B046E"/>
    <w:p w14:paraId="359717AE" w14:textId="3DB716ED" w:rsidR="005340A3" w:rsidRDefault="005340A3" w:rsidP="005B046E"/>
    <w:p w14:paraId="04C111A5" w14:textId="040EFB05" w:rsidR="005340A3" w:rsidRDefault="005340A3" w:rsidP="005B046E"/>
    <w:p w14:paraId="79999CF3" w14:textId="58F3C3E2" w:rsidR="005340A3" w:rsidRDefault="005340A3" w:rsidP="005B046E"/>
    <w:p w14:paraId="190BED9F" w14:textId="07D87CF0" w:rsidR="005340A3" w:rsidRDefault="005340A3" w:rsidP="005B046E"/>
    <w:p w14:paraId="2FE8E841" w14:textId="6113F6ED" w:rsidR="005340A3" w:rsidRDefault="005340A3" w:rsidP="005B046E"/>
    <w:p w14:paraId="7439C9F3" w14:textId="77777777" w:rsidR="005340A3" w:rsidRDefault="005340A3" w:rsidP="005B046E"/>
    <w:p w14:paraId="4CDFD42E" w14:textId="1E305909" w:rsidR="005B046E" w:rsidRDefault="005B046E" w:rsidP="005B046E"/>
    <w:p w14:paraId="70E0FAE3" w14:textId="0205DBFE" w:rsidR="005340A3" w:rsidRDefault="005340A3" w:rsidP="005B046E"/>
    <w:p w14:paraId="35D546C3" w14:textId="4BF0AF5C" w:rsidR="005340A3" w:rsidRDefault="005340A3" w:rsidP="005B046E"/>
    <w:p w14:paraId="2872C29B" w14:textId="0F0CFC2A" w:rsidR="005340A3" w:rsidRDefault="005340A3" w:rsidP="005B046E"/>
    <w:p w14:paraId="098BAFB9" w14:textId="6B843D01" w:rsidR="005340A3" w:rsidRDefault="00B41396" w:rsidP="005B046E">
      <w:r w:rsidRPr="00CC4B8B">
        <w:drawing>
          <wp:anchor distT="0" distB="0" distL="114300" distR="114300" simplePos="0" relativeHeight="251662336" behindDoc="0" locked="0" layoutInCell="1" allowOverlap="1" wp14:anchorId="5BB12C9C" wp14:editId="46AC4A91">
            <wp:simplePos x="0" y="0"/>
            <wp:positionH relativeFrom="page">
              <wp:posOffset>5771460</wp:posOffset>
            </wp:positionH>
            <wp:positionV relativeFrom="paragraph">
              <wp:posOffset>293259</wp:posOffset>
            </wp:positionV>
            <wp:extent cx="1478942" cy="2490513"/>
            <wp:effectExtent l="0" t="0" r="6985" b="508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42" cy="2490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161C0" w14:textId="153D4514" w:rsidR="00482A82" w:rsidRDefault="005340A3" w:rsidP="005B046E">
      <w:r w:rsidRPr="00482A82">
        <w:rPr>
          <w:b/>
          <w:bCs/>
          <w:sz w:val="36"/>
          <w:szCs w:val="36"/>
        </w:rPr>
        <w:t>Lagenstructuur</w:t>
      </w:r>
      <w:r>
        <w:t xml:space="preserve"> </w:t>
      </w:r>
    </w:p>
    <w:p w14:paraId="39B27ED8" w14:textId="4C5AA76B" w:rsidR="005340A3" w:rsidRDefault="005340A3" w:rsidP="005B046E">
      <w:r>
        <w:t xml:space="preserve">Mijn programma bestaat uit </w:t>
      </w:r>
      <w:r w:rsidR="00482A82">
        <w:t>drie</w:t>
      </w:r>
      <w:r>
        <w:t xml:space="preserve"> lagen, deze lagen zijn de presentatie </w:t>
      </w:r>
      <w:proofErr w:type="gramStart"/>
      <w:r>
        <w:t>laag,</w:t>
      </w:r>
      <w:r w:rsidR="00CC4B8B">
        <w:t xml:space="preserve">   </w:t>
      </w:r>
      <w:proofErr w:type="gramEnd"/>
      <w:r w:rsidR="00CC4B8B">
        <w:t xml:space="preserve">                                  </w:t>
      </w:r>
      <w:r>
        <w:t xml:space="preserve"> </w:t>
      </w:r>
      <w:r w:rsidR="00482A82">
        <w:t>logica</w:t>
      </w:r>
      <w:r>
        <w:t xml:space="preserve"> laag,</w:t>
      </w:r>
      <w:r w:rsidR="00CC4B8B">
        <w:t xml:space="preserve"> </w:t>
      </w:r>
      <w:r>
        <w:t xml:space="preserve">en dal laag. De belangrijkste reden dat ik gekozen heb voor deze </w:t>
      </w:r>
      <w:r w:rsidR="00CC4B8B">
        <w:t xml:space="preserve">                                    </w:t>
      </w:r>
      <w:r>
        <w:t xml:space="preserve">meerdere-lagen structuur is omdat hierdoor mijn programma duidelijk en </w:t>
      </w:r>
      <w:r w:rsidR="00CC4B8B">
        <w:t xml:space="preserve">                           </w:t>
      </w:r>
      <w:r>
        <w:t>overzichtelijk blijft, hierdoor kan ik</w:t>
      </w:r>
      <w:r w:rsidR="00CC4B8B">
        <w:t xml:space="preserve"> </w:t>
      </w:r>
      <w:r>
        <w:t xml:space="preserve">het programma makkelijk uitbreiden en </w:t>
      </w:r>
      <w:r w:rsidR="00CC4B8B">
        <w:t xml:space="preserve">                                </w:t>
      </w:r>
      <w:r>
        <w:t xml:space="preserve">onderhouden zonder dat ik op 200 verschillende plekken iets moet toevoegen </w:t>
      </w:r>
      <w:r w:rsidR="00CC4B8B">
        <w:t xml:space="preserve">                                      </w:t>
      </w:r>
      <w:r>
        <w:t xml:space="preserve">of aanpassen zodra ik een nieuwe feature wil toevoegen. Verder heb ik voor deze </w:t>
      </w:r>
      <w:r w:rsidR="00CC4B8B">
        <w:t xml:space="preserve">                     </w:t>
      </w:r>
      <w:r>
        <w:t xml:space="preserve">structuur gekozen omdat ik hiermee goed kan bepalen welke laag waarvoor </w:t>
      </w:r>
      <w:r w:rsidR="00CC4B8B">
        <w:t xml:space="preserve">                       </w:t>
      </w:r>
      <w:r>
        <w:t>verantwoordelijk</w:t>
      </w:r>
      <w:r w:rsidR="00CC4B8B">
        <w:t xml:space="preserve"> </w:t>
      </w:r>
      <w:r>
        <w:t xml:space="preserve">is, daardoor kan ik ook makkelijk complete lagen vervangen zonder </w:t>
      </w:r>
      <w:r w:rsidR="00CC4B8B">
        <w:t xml:space="preserve">                        </w:t>
      </w:r>
      <w:r>
        <w:t xml:space="preserve">dat ik heel mijn programma hoef aan te passen. Stel ik wil mijn </w:t>
      </w:r>
      <w:r w:rsidR="00787D94">
        <w:t xml:space="preserve">database </w:t>
      </w:r>
      <w:r>
        <w:t xml:space="preserve">vervangen </w:t>
      </w:r>
      <w:r w:rsidR="00CC4B8B">
        <w:t xml:space="preserve">                           </w:t>
      </w:r>
      <w:r>
        <w:t xml:space="preserve">met een </w:t>
      </w:r>
      <w:r w:rsidR="00765EAC">
        <w:t>Oracledatabase</w:t>
      </w:r>
      <w:r>
        <w:t xml:space="preserve">, dan hoef ik alleen maar de </w:t>
      </w:r>
      <w:r w:rsidR="00787D94">
        <w:t>Dal</w:t>
      </w:r>
      <w:r>
        <w:t xml:space="preserve"> laag te vervangen en kan </w:t>
      </w:r>
      <w:r w:rsidR="00CC4B8B">
        <w:t xml:space="preserve">                               </w:t>
      </w:r>
      <w:r>
        <w:t xml:space="preserve">de gehele </w:t>
      </w:r>
      <w:proofErr w:type="spellStart"/>
      <w:r>
        <w:t>back-end</w:t>
      </w:r>
      <w:proofErr w:type="spellEnd"/>
      <w:r>
        <w:t xml:space="preserve"> hetzelfde blijven</w:t>
      </w:r>
      <w:r w:rsidR="00B41396">
        <w:t xml:space="preserve"> </w:t>
      </w:r>
      <w:r>
        <w:t>als elke laag afhankelijk is van elke ander</w:t>
      </w:r>
      <w:r w:rsidR="00B41396">
        <w:t>e</w:t>
      </w:r>
      <w:r>
        <w:t xml:space="preserve"> </w:t>
      </w:r>
      <w:r w:rsidR="00DC605E">
        <w:t xml:space="preserve">                           </w:t>
      </w:r>
      <w:r w:rsidR="00B41396">
        <w:t xml:space="preserve">   </w:t>
      </w:r>
      <w:r w:rsidR="00DC605E">
        <w:t xml:space="preserve">    </w:t>
      </w:r>
      <w:r>
        <w:t>la</w:t>
      </w:r>
      <w:r w:rsidR="00B41396">
        <w:t>ag</w:t>
      </w:r>
      <w:r>
        <w:t xml:space="preserve"> dan is het heel moeilijk om een laag te vervangen of aan te passen</w:t>
      </w:r>
      <w:r w:rsidR="00765EAC">
        <w:t>.</w:t>
      </w:r>
      <w:r>
        <w:t xml:space="preserve"> </w:t>
      </w:r>
      <w:r w:rsidR="00765EAC">
        <w:t>D</w:t>
      </w:r>
      <w:r>
        <w:t xml:space="preserve">it heb </w:t>
      </w:r>
      <w:r w:rsidR="00DC605E">
        <w:t xml:space="preserve">                                 </w:t>
      </w:r>
      <w:r w:rsidR="00B41396">
        <w:t xml:space="preserve">  </w:t>
      </w:r>
      <w:r w:rsidR="00DC605E">
        <w:t xml:space="preserve">  </w:t>
      </w:r>
      <w:r>
        <w:t>ik gevisualiseerd in dit diagram.</w:t>
      </w:r>
      <w:r w:rsidR="00CC4B8B">
        <w:t xml:space="preserve"> </w:t>
      </w:r>
      <w:r>
        <w:t>De pijlen geven aan welke laag afhankelijk is van een andere laag</w:t>
      </w:r>
      <w:r w:rsidR="00765EAC">
        <w:t>.</w:t>
      </w:r>
    </w:p>
    <w:p w14:paraId="691D45EF" w14:textId="70BFB55C" w:rsidR="00CC4B8B" w:rsidRDefault="00CC4B8B" w:rsidP="005B046E"/>
    <w:p w14:paraId="059D8323" w14:textId="06BC7ACF" w:rsidR="008E0AEE" w:rsidRDefault="008E0AEE" w:rsidP="005B046E"/>
    <w:p w14:paraId="07C0074F" w14:textId="6CE50656" w:rsidR="008E0AEE" w:rsidRDefault="008E0AEE" w:rsidP="005B046E"/>
    <w:p w14:paraId="29310AA1" w14:textId="77777777" w:rsidR="008E0AEE" w:rsidRPr="005B046E" w:rsidRDefault="008E0AEE" w:rsidP="005B046E"/>
    <w:sectPr w:rsidR="008E0AEE" w:rsidRPr="005B04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9B9"/>
    <w:rsid w:val="001369B9"/>
    <w:rsid w:val="00147BB8"/>
    <w:rsid w:val="0020697C"/>
    <w:rsid w:val="0026193E"/>
    <w:rsid w:val="00315FE2"/>
    <w:rsid w:val="0032657F"/>
    <w:rsid w:val="00407808"/>
    <w:rsid w:val="00422E82"/>
    <w:rsid w:val="00467644"/>
    <w:rsid w:val="00482A82"/>
    <w:rsid w:val="005340A3"/>
    <w:rsid w:val="00565488"/>
    <w:rsid w:val="005B046E"/>
    <w:rsid w:val="005D4A94"/>
    <w:rsid w:val="006F6A58"/>
    <w:rsid w:val="00765EAC"/>
    <w:rsid w:val="00787D94"/>
    <w:rsid w:val="007D2901"/>
    <w:rsid w:val="008345DF"/>
    <w:rsid w:val="008E0AEE"/>
    <w:rsid w:val="00973727"/>
    <w:rsid w:val="009E25D7"/>
    <w:rsid w:val="00A4798B"/>
    <w:rsid w:val="00AA42CA"/>
    <w:rsid w:val="00AE1758"/>
    <w:rsid w:val="00B41396"/>
    <w:rsid w:val="00BA12AB"/>
    <w:rsid w:val="00CC4B8B"/>
    <w:rsid w:val="00DC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68647"/>
  <w15:chartTrackingRefBased/>
  <w15:docId w15:val="{AD8B9642-23B0-4F72-99F1-EB2C6BC9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345DF"/>
  </w:style>
  <w:style w:type="paragraph" w:styleId="Kop1">
    <w:name w:val="heading 1"/>
    <w:basedOn w:val="Standaard"/>
    <w:next w:val="Standaard"/>
    <w:link w:val="Kop1Char"/>
    <w:uiPriority w:val="9"/>
    <w:qFormat/>
    <w:rsid w:val="005654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654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A42CA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A42C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A42CA"/>
    <w:rPr>
      <w:color w:val="0563C1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147B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E8F9-825E-418C-849E-2B090896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Dolmans</dc:creator>
  <cp:keywords/>
  <dc:description/>
  <cp:lastModifiedBy>Matthijs Dolmans</cp:lastModifiedBy>
  <cp:revision>28</cp:revision>
  <dcterms:created xsi:type="dcterms:W3CDTF">2022-10-03T08:12:00Z</dcterms:created>
  <dcterms:modified xsi:type="dcterms:W3CDTF">2022-11-27T19:38:00Z</dcterms:modified>
</cp:coreProperties>
</file>